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68" w:rsidRDefault="00D27969">
      <w:r>
        <w:t xml:space="preserve">A </w:t>
      </w:r>
      <w:r>
        <w:rPr>
          <w:b/>
          <w:bCs/>
        </w:rPr>
        <w:t>flowchart</w:t>
      </w:r>
      <w:r>
        <w:t xml:space="preserve"> is a type of </w:t>
      </w:r>
      <w:hyperlink r:id="rId5" w:tooltip="Diagram" w:history="1">
        <w:r>
          <w:rPr>
            <w:rStyle w:val="Hyperlink"/>
          </w:rPr>
          <w:t>diagram</w:t>
        </w:r>
      </w:hyperlink>
      <w:r>
        <w:t xml:space="preserve"> that represents an </w:t>
      </w:r>
      <w:hyperlink r:id="rId6" w:tooltip="Algorithm" w:history="1">
        <w:r>
          <w:rPr>
            <w:rStyle w:val="Hyperlink"/>
          </w:rPr>
          <w:t>algorithm</w:t>
        </w:r>
      </w:hyperlink>
      <w:r>
        <w:t xml:space="preserve">, </w:t>
      </w:r>
      <w:hyperlink r:id="rId7" w:tooltip="Workflow" w:history="1">
        <w:r>
          <w:rPr>
            <w:rStyle w:val="Hyperlink"/>
          </w:rPr>
          <w:t>workflow</w:t>
        </w:r>
      </w:hyperlink>
      <w:r>
        <w:t xml:space="preserve"> or process. The flowchart shows the steps as boxes of various kinds, and their order by connecting the boxes with arrows. This diagrammatic representation illustrates a solution model to a given </w:t>
      </w:r>
      <w:hyperlink r:id="rId8" w:tooltip="Problem solving" w:history="1">
        <w:r>
          <w:rPr>
            <w:rStyle w:val="Hyperlink"/>
          </w:rPr>
          <w:t>problem</w:t>
        </w:r>
      </w:hyperlink>
      <w:r>
        <w:t>.</w:t>
      </w:r>
    </w:p>
    <w:p w:rsidR="00D27969" w:rsidRDefault="002040DA" w:rsidP="002040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21F79" wp14:editId="270E3967">
                <wp:simplePos x="0" y="0"/>
                <wp:positionH relativeFrom="column">
                  <wp:posOffset>3000375</wp:posOffset>
                </wp:positionH>
                <wp:positionV relativeFrom="paragraph">
                  <wp:posOffset>4589145</wp:posOffset>
                </wp:positionV>
                <wp:extent cx="581025" cy="304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1F7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36.25pt;margin-top:361.35pt;width:45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wzkgIAALM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EBA4D" wp14:editId="63AE0086">
                <wp:simplePos x="0" y="0"/>
                <wp:positionH relativeFrom="column">
                  <wp:posOffset>2933700</wp:posOffset>
                </wp:positionH>
                <wp:positionV relativeFrom="paragraph">
                  <wp:posOffset>2998470</wp:posOffset>
                </wp:positionV>
                <wp:extent cx="58102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BA4D" id="Text Box 27" o:spid="_x0000_s1027" type="#_x0000_t202" style="position:absolute;margin-left:231pt;margin-top:236.1pt;width:45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F4C04" wp14:editId="2303FF7C">
                <wp:simplePos x="0" y="0"/>
                <wp:positionH relativeFrom="column">
                  <wp:posOffset>847725</wp:posOffset>
                </wp:positionH>
                <wp:positionV relativeFrom="paragraph">
                  <wp:posOffset>3531870</wp:posOffset>
                </wp:positionV>
                <wp:extent cx="58102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 w:rsidP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0D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4C04" id="Text Box 25" o:spid="_x0000_s1028" type="#_x0000_t202" style="position:absolute;margin-left:66.75pt;margin-top:278.1pt;width:45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" fillcolor="white [3201]" strokecolor="white [3212]" strokeweight=".5pt">
                <v:textbox>
                  <w:txbxContent>
                    <w:p w:rsidR="002040DA" w:rsidRPr="002040DA" w:rsidRDefault="002040DA" w:rsidP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40D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69820</wp:posOffset>
                </wp:positionV>
                <wp:extent cx="581025" cy="3048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Pr="002040DA" w:rsidRDefault="002040D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0D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39pt;margin-top:186.6pt;width:45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" fillcolor="white [3201]" strokecolor="white [3212]" strokeweight=".5pt">
                <v:textbox>
                  <w:txbxContent>
                    <w:p w:rsidR="002040DA" w:rsidRPr="002040DA" w:rsidRDefault="002040D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40D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CE836" wp14:editId="11C5180B">
                <wp:simplePos x="0" y="0"/>
                <wp:positionH relativeFrom="column">
                  <wp:posOffset>2286000</wp:posOffset>
                </wp:positionH>
                <wp:positionV relativeFrom="paragraph">
                  <wp:posOffset>6932295</wp:posOffset>
                </wp:positionV>
                <wp:extent cx="1337310" cy="403860"/>
                <wp:effectExtent l="0" t="0" r="1524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4038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DA" w:rsidRDefault="002040DA" w:rsidP="002040DA">
                            <w:pPr>
                              <w:jc w:val="both"/>
                            </w:pPr>
                            <w:r>
                              <w:t xml:space="preserve">    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E836" id="Oval 22" o:spid="_x0000_s1030" style="position:absolute;margin-left:180pt;margin-top:545.85pt;width:105.3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" fillcolor="#5b9bd5 [3204]" strokecolor="black [3200]" strokeweight="1pt">
                <v:stroke joinstyle="miter"/>
                <v:textbox>
                  <w:txbxContent>
                    <w:p w:rsidR="002040DA" w:rsidRDefault="002040DA" w:rsidP="002040DA">
                      <w:pPr>
                        <w:jc w:val="both"/>
                      </w:pPr>
                      <w:r>
                        <w:t xml:space="preserve">     finis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11656" wp14:editId="49229E15">
                <wp:simplePos x="0" y="0"/>
                <wp:positionH relativeFrom="column">
                  <wp:posOffset>3448050</wp:posOffset>
                </wp:positionH>
                <wp:positionV relativeFrom="paragraph">
                  <wp:posOffset>7203440</wp:posOffset>
                </wp:positionV>
                <wp:extent cx="32766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6395" id="Straight Connector 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67.2pt" to="529.5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77859" wp14:editId="2F70DDAD">
                <wp:simplePos x="0" y="0"/>
                <wp:positionH relativeFrom="margin">
                  <wp:align>left</wp:align>
                </wp:positionH>
                <wp:positionV relativeFrom="paragraph">
                  <wp:posOffset>7041515</wp:posOffset>
                </wp:positionV>
                <wp:extent cx="2543175" cy="952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1FE8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4.45pt" to="200.25pt,5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50C8B" wp14:editId="2EEEEA0B">
                <wp:simplePos x="0" y="0"/>
                <wp:positionH relativeFrom="column">
                  <wp:posOffset>3419475</wp:posOffset>
                </wp:positionH>
                <wp:positionV relativeFrom="paragraph">
                  <wp:posOffset>6241414</wp:posOffset>
                </wp:positionV>
                <wp:extent cx="2124075" cy="8858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7962C" id="Straight Connector 1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491.45pt" to="436.5pt,5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56EA8" wp14:editId="65C2E185">
                <wp:simplePos x="0" y="0"/>
                <wp:positionH relativeFrom="column">
                  <wp:posOffset>6381749</wp:posOffset>
                </wp:positionH>
                <wp:positionV relativeFrom="paragraph">
                  <wp:posOffset>2269490</wp:posOffset>
                </wp:positionV>
                <wp:extent cx="352425" cy="4972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F05D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178.7pt" to="530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297E4" wp14:editId="7B99C0DE">
                <wp:simplePos x="0" y="0"/>
                <wp:positionH relativeFrom="margin">
                  <wp:align>left</wp:align>
                </wp:positionH>
                <wp:positionV relativeFrom="paragraph">
                  <wp:posOffset>4184015</wp:posOffset>
                </wp:positionV>
                <wp:extent cx="0" cy="2838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C9B7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9.45pt" to="0,5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8909F2" wp14:editId="284F7689">
                <wp:simplePos x="0" y="0"/>
                <wp:positionH relativeFrom="column">
                  <wp:posOffset>3901439</wp:posOffset>
                </wp:positionH>
                <wp:positionV relativeFrom="paragraph">
                  <wp:posOffset>5469889</wp:posOffset>
                </wp:positionV>
                <wp:extent cx="1270635" cy="13335"/>
                <wp:effectExtent l="0" t="0" r="2476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3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BA9E" id="Straight Connector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430.7pt" to="407.2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335A6" wp14:editId="43ADC68B">
                <wp:simplePos x="0" y="0"/>
                <wp:positionH relativeFrom="margin">
                  <wp:posOffset>2803525</wp:posOffset>
                </wp:positionH>
                <wp:positionV relativeFrom="paragraph">
                  <wp:posOffset>4382135</wp:posOffset>
                </wp:positionV>
                <wp:extent cx="53340" cy="746760"/>
                <wp:effectExtent l="0" t="0" r="2286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301FC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0.75pt,345.05pt" to="224.95pt,4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6A6E6" wp14:editId="205DAEAE">
                <wp:simplePos x="0" y="0"/>
                <wp:positionH relativeFrom="margin">
                  <wp:posOffset>1672590</wp:posOffset>
                </wp:positionH>
                <wp:positionV relativeFrom="paragraph">
                  <wp:posOffset>5098415</wp:posOffset>
                </wp:positionV>
                <wp:extent cx="2346960" cy="784860"/>
                <wp:effectExtent l="38100" t="19050" r="15240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784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2040DA" w:rsidRDefault="00D27969" w:rsidP="002040DA">
                            <w:pPr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0D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</w:p>
                          <w:p w:rsidR="00D27969" w:rsidRPr="002040DA" w:rsidRDefault="00D2796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6A6E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1" type="#_x0000_t4" style="position:absolute;margin-left:131.7pt;margin-top:401.45pt;width:184.8pt;height:61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" fillcolor="#5b9bd5 [3204]" strokecolor="#1f4d78 [1604]" strokeweight="1pt">
                <v:textbox>
                  <w:txbxContent>
                    <w:p w:rsidR="00D27969" w:rsidRPr="002040DA" w:rsidRDefault="00D27969" w:rsidP="002040DA">
                      <w:pPr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40D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</w:p>
                    <w:p w:rsidR="00D27969" w:rsidRPr="002040DA" w:rsidRDefault="00D2796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31D0E" wp14:editId="237E85BE">
                <wp:simplePos x="0" y="0"/>
                <wp:positionH relativeFrom="column">
                  <wp:posOffset>4053840</wp:posOffset>
                </wp:positionH>
                <wp:positionV relativeFrom="paragraph">
                  <wp:posOffset>2240915</wp:posOffset>
                </wp:positionV>
                <wp:extent cx="960120" cy="1600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29CD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76.45pt" to="394.8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D93D4" wp14:editId="1A7D02A3">
                <wp:simplePos x="0" y="0"/>
                <wp:positionH relativeFrom="column">
                  <wp:posOffset>2758440</wp:posOffset>
                </wp:positionH>
                <wp:positionV relativeFrom="paragraph">
                  <wp:posOffset>2713355</wp:posOffset>
                </wp:positionV>
                <wp:extent cx="53340" cy="746760"/>
                <wp:effectExtent l="0" t="0" r="2286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CCF6D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13.65pt" to="221.4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AD9CB" wp14:editId="0EE20B87">
                <wp:simplePos x="0" y="0"/>
                <wp:positionH relativeFrom="column">
                  <wp:posOffset>571500</wp:posOffset>
                </wp:positionH>
                <wp:positionV relativeFrom="paragraph">
                  <wp:posOffset>3886835</wp:posOffset>
                </wp:positionV>
                <wp:extent cx="1272540" cy="533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01241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06.05pt" to="145.2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0F829" wp14:editId="219D06A0">
                <wp:simplePos x="0" y="0"/>
                <wp:positionH relativeFrom="column">
                  <wp:posOffset>4991100</wp:posOffset>
                </wp:positionH>
                <wp:positionV relativeFrom="paragraph">
                  <wp:posOffset>4984115</wp:posOffset>
                </wp:positionV>
                <wp:extent cx="1424940" cy="15240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524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0DA" w:rsidRDefault="002040DA" w:rsidP="002040DA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webbrowser.open(“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color w:val="1155CC"/>
                                  <w:sz w:val="22"/>
                                </w:rPr>
                                <w:t>https://www.youtube.com/watch?v=04854XqcfCY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F829" id="Rectangle 11" o:spid="_x0000_s1032" style="position:absolute;margin-left:393pt;margin-top:392.45pt;width:112.2pt;height:1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" fillcolor="#5b9bd5" strokecolor="#41719c" strokeweight="1pt">
                <v:textbox>
                  <w:txbxContent>
                    <w:p w:rsidR="002040DA" w:rsidRDefault="002040DA" w:rsidP="002040DA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webbrowser.open(“</w:t>
                      </w:r>
                      <w:hyperlink r:id="rId10" w:history="1">
                        <w:r>
                          <w:rPr>
                            <w:rStyle w:val="Hyperlink"/>
                            <w:rFonts w:ascii="Courier New" w:hAnsi="Courier New" w:cs="Courier New"/>
                            <w:color w:val="1155CC"/>
                            <w:sz w:val="22"/>
                          </w:rPr>
                          <w:t>https://www.youtube.com/watch?v=04854XqcfCY</w:t>
                        </w:r>
                      </w:hyperlink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3F7C7" wp14:editId="391543FE">
                <wp:simplePos x="0" y="0"/>
                <wp:positionH relativeFrom="column">
                  <wp:posOffset>-777240</wp:posOffset>
                </wp:positionH>
                <wp:positionV relativeFrom="paragraph">
                  <wp:posOffset>3505835</wp:posOffset>
                </wp:positionV>
                <wp:extent cx="1424940" cy="7391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Default="00D27969" w:rsidP="00D27969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even_more_handsome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3F7C7" id="Rectangle 10" o:spid="_x0000_s1033" style="position:absolute;margin-left:-61.2pt;margin-top:276.05pt;width:112.2pt;height:5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" fillcolor="#5b9bd5 [3204]" strokecolor="#1f4d78 [1604]" strokeweight="1pt">
                <v:textbox>
                  <w:txbxContent>
                    <w:p w:rsidR="00D27969" w:rsidRDefault="00D27969" w:rsidP="00D27969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even_more_handsome = 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E31AC" wp14:editId="0A24A1DA">
                <wp:simplePos x="0" y="0"/>
                <wp:positionH relativeFrom="column">
                  <wp:posOffset>1546860</wp:posOffset>
                </wp:positionH>
                <wp:positionV relativeFrom="paragraph">
                  <wp:posOffset>3399155</wp:posOffset>
                </wp:positionV>
                <wp:extent cx="2567940" cy="1082040"/>
                <wp:effectExtent l="19050" t="19050" r="2286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082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Default="002040DA" w:rsidP="00D27969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 xml:space="preserve">Elif </w:t>
                            </w:r>
                            <w:r w:rsidR="00D27969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name == “Huy b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31AC" id="Diamond 7" o:spid="_x0000_s1034" type="#_x0000_t4" style="position:absolute;margin-left:121.8pt;margin-top:267.65pt;width:202.2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" fillcolor="#5b9bd5 [3204]" strokecolor="#1f4d78 [1604]" strokeweight="1pt">
                <v:textbox>
                  <w:txbxContent>
                    <w:p w:rsidR="00D27969" w:rsidRDefault="002040DA" w:rsidP="00D27969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 xml:space="preserve">Elif </w:t>
                      </w:r>
                      <w:r w:rsidR="00D27969"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name == “Huy big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1E02B" wp14:editId="57E19F65">
                <wp:simplePos x="0" y="0"/>
                <wp:positionH relativeFrom="column">
                  <wp:posOffset>1463040</wp:posOffset>
                </wp:positionH>
                <wp:positionV relativeFrom="paragraph">
                  <wp:posOffset>1913255</wp:posOffset>
                </wp:positionV>
                <wp:extent cx="2682240" cy="1005840"/>
                <wp:effectExtent l="19050" t="19050" r="2286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05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D27969" w:rsidRDefault="002040DA" w:rsidP="00D2796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 w:rsidR="00D27969" w:rsidRPr="00D2796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== ‘Huy be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E02B" id="Diamond 5" o:spid="_x0000_s1035" type="#_x0000_t4" style="position:absolute;margin-left:115.2pt;margin-top:150.65pt;width:211.2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" fillcolor="#5b9bd5 [3204]" strokecolor="#1f4d78 [1604]" strokeweight="1pt">
                <v:textbox>
                  <w:txbxContent>
                    <w:p w:rsidR="00D27969" w:rsidRPr="00D27969" w:rsidRDefault="002040DA" w:rsidP="00D2796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 w:rsidR="00D27969" w:rsidRPr="00D2796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== ‘Huy be ‘</w:t>
                      </w:r>
                    </w:p>
                  </w:txbxContent>
                </v:textbox>
              </v:shape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D45D" wp14:editId="525BB220">
                <wp:simplePos x="0" y="0"/>
                <wp:positionH relativeFrom="column">
                  <wp:posOffset>5006340</wp:posOffset>
                </wp:positionH>
                <wp:positionV relativeFrom="paragraph">
                  <wp:posOffset>1928495</wp:posOffset>
                </wp:positionV>
                <wp:extent cx="1348740" cy="6172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Default="00D27969" w:rsidP="00D279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   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r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“Hand some")</w:t>
                            </w:r>
                          </w:p>
                          <w:p w:rsidR="00D27969" w:rsidRDefault="00D27969" w:rsidP="00D27969">
                            <w:pPr>
                              <w:jc w:val="both"/>
                            </w:pPr>
                          </w:p>
                          <w:p w:rsidR="00D27969" w:rsidRDefault="00D27969" w:rsidP="00D2796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CD45D" id="Rectangle 6" o:spid="_x0000_s1036" style="position:absolute;margin-left:394.2pt;margin-top:151.85pt;width:106.2pt;height:4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" fillcolor="#5b9bd5 [3204]" strokecolor="#1f4d78 [1604]" strokeweight="1pt">
                <v:textbox>
                  <w:txbxContent>
                    <w:p w:rsidR="00D27969" w:rsidRDefault="00D27969" w:rsidP="00D2796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   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r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“Hand some")</w:t>
                      </w:r>
                    </w:p>
                    <w:p w:rsidR="00D27969" w:rsidRDefault="00D27969" w:rsidP="00D27969">
                      <w:pPr>
                        <w:jc w:val="both"/>
                      </w:pPr>
                    </w:p>
                    <w:p w:rsidR="00D27969" w:rsidRDefault="00D27969" w:rsidP="00D2796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5443" wp14:editId="3A2651A0">
                <wp:simplePos x="0" y="0"/>
                <wp:positionH relativeFrom="column">
                  <wp:posOffset>2712720</wp:posOffset>
                </wp:positionH>
                <wp:positionV relativeFrom="paragraph">
                  <wp:posOffset>1631315</wp:posOffset>
                </wp:positionV>
                <wp:extent cx="30480" cy="396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4F40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128.45pt" to="3in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6454F" wp14:editId="506DCDE7">
                <wp:simplePos x="0" y="0"/>
                <wp:positionH relativeFrom="column">
                  <wp:posOffset>2232660</wp:posOffset>
                </wp:positionH>
                <wp:positionV relativeFrom="paragraph">
                  <wp:posOffset>1181735</wp:posOffset>
                </wp:positionV>
                <wp:extent cx="1021080" cy="4343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69" w:rsidRPr="00D27969" w:rsidRDefault="00D27969" w:rsidP="00D2796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6454F" id="Rectangle 3" o:spid="_x0000_s1037" style="position:absolute;margin-left:175.8pt;margin-top:93.05pt;width:80.4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" fillcolor="#5b9bd5 [3204]" strokecolor="#1f4d78 [1604]" strokeweight="1pt">
                <v:textbox>
                  <w:txbxContent>
                    <w:p w:rsidR="00D27969" w:rsidRPr="00D27969" w:rsidRDefault="00D27969" w:rsidP="00D279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name</w:t>
                      </w:r>
                    </w:p>
                  </w:txbxContent>
                </v:textbox>
              </v:rect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0E778" wp14:editId="2F3CA430">
                <wp:simplePos x="0" y="0"/>
                <wp:positionH relativeFrom="column">
                  <wp:posOffset>2758439</wp:posOffset>
                </wp:positionH>
                <wp:positionV relativeFrom="paragraph">
                  <wp:posOffset>892175</wp:posOffset>
                </wp:positionV>
                <wp:extent cx="45719" cy="403860"/>
                <wp:effectExtent l="38100" t="0" r="69215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1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7.2pt;margin-top:70.25pt;width:3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27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384C1" wp14:editId="1EB8A640">
                <wp:simplePos x="0" y="0"/>
                <wp:positionH relativeFrom="column">
                  <wp:posOffset>2209800</wp:posOffset>
                </wp:positionH>
                <wp:positionV relativeFrom="paragraph">
                  <wp:posOffset>480695</wp:posOffset>
                </wp:positionV>
                <wp:extent cx="1051560" cy="4038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038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69" w:rsidRDefault="00D27969" w:rsidP="00D2796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384C1" id="Oval 1" o:spid="_x0000_s1038" style="position:absolute;margin-left:174pt;margin-top:37.85pt;width:82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" fillcolor="#5b9bd5 [3204]" strokecolor="black [3200]" strokeweight="1pt">
                <v:stroke joinstyle="miter"/>
                <v:textbox>
                  <w:txbxContent>
                    <w:p w:rsidR="00D27969" w:rsidRDefault="00D27969" w:rsidP="00D2796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D2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69"/>
    <w:rsid w:val="00054D68"/>
    <w:rsid w:val="002040DA"/>
    <w:rsid w:val="00D2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EE8CD7-820C-44C0-8E2E-F1786068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79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7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blem_solv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Workflo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gorith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Diagram" TargetMode="External"/><Relationship Id="rId10" Type="http://schemas.openxmlformats.org/officeDocument/2006/relationships/hyperlink" Target="https://www.youtube.com/watch?v=04854Xqcf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4854Xqcf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0B29-A856-4369-A6D1-0C2BA1C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thai2000x@gmail.com</dc:creator>
  <cp:keywords/>
  <dc:description/>
  <cp:lastModifiedBy>quocthai2000x@gmail.com</cp:lastModifiedBy>
  <cp:revision>1</cp:revision>
  <dcterms:created xsi:type="dcterms:W3CDTF">2019-02-27T09:28:00Z</dcterms:created>
  <dcterms:modified xsi:type="dcterms:W3CDTF">2019-02-27T09:47:00Z</dcterms:modified>
</cp:coreProperties>
</file>